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5" w:rsidRDefault="00E13C25" w:rsidP="00E13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езультатам контрольного мероприятия </w:t>
      </w:r>
    </w:p>
    <w:p w:rsidR="000A4A8D" w:rsidRPr="000A4A8D" w:rsidRDefault="000A4A8D" w:rsidP="000A4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A8D">
        <w:rPr>
          <w:rFonts w:ascii="Times New Roman" w:hAnsi="Times New Roman" w:cs="Times New Roman"/>
          <w:sz w:val="28"/>
          <w:szCs w:val="28"/>
        </w:rPr>
        <w:t>«Проверка использования бюджетных средств на закупку товаров, работ, услуг. Аудит закупок»</w:t>
      </w:r>
      <w:r w:rsidR="00E36C3E">
        <w:rPr>
          <w:rFonts w:ascii="Times New Roman" w:hAnsi="Times New Roman" w:cs="Times New Roman"/>
          <w:sz w:val="28"/>
          <w:szCs w:val="28"/>
        </w:rPr>
        <w:t xml:space="preserve"> в администрации Южно-Степного сельского поселения</w:t>
      </w:r>
      <w:bookmarkStart w:id="0" w:name="_GoBack"/>
      <w:bookmarkEnd w:id="0"/>
    </w:p>
    <w:p w:rsidR="00E13C25" w:rsidRDefault="00E13C25" w:rsidP="00E1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C25" w:rsidRPr="00E13C25" w:rsidRDefault="00E13C25" w:rsidP="00E1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 xml:space="preserve">Информация подготовлена инспектором - ревизором Контрольно-счетной палаты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Е.В.Бирюковой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по результатам проверки, проведенной в соответствии с планом работы Контрольно-счетной палаты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E13C25" w:rsidRDefault="00E13C25" w:rsidP="003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="000A4A8D" w:rsidRPr="000A4A8D">
        <w:rPr>
          <w:rFonts w:ascii="Times New Roman" w:hAnsi="Times New Roman" w:cs="Times New Roman"/>
          <w:sz w:val="28"/>
          <w:szCs w:val="28"/>
        </w:rPr>
        <w:t xml:space="preserve">проверка законности, целесообразности и обоснованности расходов на закупки по планируемым к заключению, заключенным и исполненным контрактам (договорам). </w:t>
      </w:r>
      <w:r w:rsidR="000A4A8D">
        <w:rPr>
          <w:rFonts w:ascii="Times New Roman" w:hAnsi="Times New Roman" w:cs="Times New Roman"/>
          <w:sz w:val="28"/>
          <w:szCs w:val="28"/>
        </w:rPr>
        <w:t>Объект проверки администрация Южно-Степного сельского поселения.</w:t>
      </w:r>
      <w:r w:rsidR="003702B7">
        <w:rPr>
          <w:rFonts w:ascii="Times New Roman" w:hAnsi="Times New Roman" w:cs="Times New Roman"/>
          <w:sz w:val="28"/>
          <w:szCs w:val="28"/>
        </w:rPr>
        <w:t xml:space="preserve"> </w:t>
      </w:r>
      <w:r w:rsidRPr="00E13C25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0A4A8D">
        <w:rPr>
          <w:rFonts w:ascii="Times New Roman" w:hAnsi="Times New Roman" w:cs="Times New Roman"/>
          <w:sz w:val="28"/>
          <w:szCs w:val="28"/>
        </w:rPr>
        <w:t xml:space="preserve">январь-сентябрь </w:t>
      </w:r>
      <w:r w:rsidRPr="00E13C25">
        <w:rPr>
          <w:rFonts w:ascii="Times New Roman" w:hAnsi="Times New Roman" w:cs="Times New Roman"/>
          <w:sz w:val="28"/>
          <w:szCs w:val="28"/>
        </w:rPr>
        <w:t>202</w:t>
      </w:r>
      <w:r w:rsidR="000A4A8D">
        <w:rPr>
          <w:rFonts w:ascii="Times New Roman" w:hAnsi="Times New Roman" w:cs="Times New Roman"/>
          <w:sz w:val="28"/>
          <w:szCs w:val="28"/>
        </w:rPr>
        <w:t>3</w:t>
      </w:r>
      <w:r w:rsidRPr="00E13C25">
        <w:rPr>
          <w:rFonts w:ascii="Times New Roman" w:hAnsi="Times New Roman" w:cs="Times New Roman"/>
          <w:sz w:val="28"/>
          <w:szCs w:val="28"/>
        </w:rPr>
        <w:t xml:space="preserve"> год</w:t>
      </w:r>
      <w:r w:rsidR="000A4A8D">
        <w:rPr>
          <w:rFonts w:ascii="Times New Roman" w:hAnsi="Times New Roman" w:cs="Times New Roman"/>
          <w:sz w:val="28"/>
          <w:szCs w:val="28"/>
        </w:rPr>
        <w:t>а.</w:t>
      </w:r>
      <w:r w:rsidRPr="00E13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8D" w:rsidRPr="00E13C25" w:rsidRDefault="000A4A8D" w:rsidP="000A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8D">
        <w:rPr>
          <w:rFonts w:ascii="Times New Roman" w:hAnsi="Times New Roman" w:cs="Times New Roman"/>
          <w:sz w:val="28"/>
          <w:szCs w:val="28"/>
        </w:rPr>
        <w:t>В соответствии с программой контрольного мероприятия проверено использование бюджетных средств на сумму 2</w:t>
      </w:r>
      <w:r>
        <w:rPr>
          <w:rFonts w:ascii="Times New Roman" w:hAnsi="Times New Roman" w:cs="Times New Roman"/>
          <w:sz w:val="28"/>
          <w:szCs w:val="28"/>
        </w:rPr>
        <w:t>454</w:t>
      </w:r>
      <w:r w:rsidRPr="000A4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A4A8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C31EA" w:rsidRPr="00E13C25" w:rsidRDefault="00E13C25" w:rsidP="0015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>По итогам контрольного мероприятия выявлено:</w:t>
      </w:r>
    </w:p>
    <w:p w:rsidR="00ED241B" w:rsidRPr="00ED241B" w:rsidRDefault="00747195" w:rsidP="0074719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3977" w:rsidRPr="008D3977">
        <w:rPr>
          <w:rFonts w:ascii="Times New Roman" w:hAnsi="Times New Roman" w:cs="Times New Roman"/>
          <w:sz w:val="28"/>
          <w:szCs w:val="28"/>
        </w:rPr>
        <w:t>арушения в ходе исполнения бюджета</w:t>
      </w:r>
      <w:r w:rsidR="008D3977">
        <w:rPr>
          <w:rFonts w:ascii="Times New Roman" w:hAnsi="Times New Roman" w:cs="Times New Roman"/>
          <w:sz w:val="28"/>
          <w:szCs w:val="28"/>
        </w:rPr>
        <w:t>:</w:t>
      </w:r>
    </w:p>
    <w:p w:rsidR="00747195" w:rsidRDefault="00ED241B" w:rsidP="0074719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41B">
        <w:rPr>
          <w:rFonts w:ascii="Times New Roman" w:hAnsi="Times New Roman" w:cs="Times New Roman"/>
          <w:sz w:val="28"/>
          <w:szCs w:val="28"/>
        </w:rPr>
        <w:t xml:space="preserve">принятие бюджетных обязательств в размерах превышающих </w:t>
      </w:r>
      <w:proofErr w:type="gramStart"/>
      <w:r w:rsidRPr="00ED241B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1B" w:rsidRPr="00ED241B" w:rsidRDefault="00ED241B" w:rsidP="0074719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41B">
        <w:rPr>
          <w:rFonts w:ascii="Times New Roman" w:hAnsi="Times New Roman" w:cs="Times New Roman"/>
          <w:sz w:val="28"/>
          <w:szCs w:val="28"/>
        </w:rPr>
        <w:t xml:space="preserve"> нарушение порядка применения бюджетной классификации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1B" w:rsidRDefault="00ED241B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D241B">
        <w:rPr>
          <w:rFonts w:ascii="Times New Roman" w:hAnsi="Times New Roman" w:cs="Times New Roman"/>
          <w:sz w:val="28"/>
          <w:szCs w:val="28"/>
        </w:rPr>
        <w:t>неосуществление бюджетных полномочий администратора доходов бюджета</w:t>
      </w:r>
      <w:r w:rsidR="00747195">
        <w:rPr>
          <w:rFonts w:ascii="Times New Roman" w:hAnsi="Times New Roman" w:cs="Times New Roman"/>
          <w:sz w:val="28"/>
          <w:szCs w:val="28"/>
        </w:rPr>
        <w:t>.</w:t>
      </w:r>
    </w:p>
    <w:p w:rsidR="00ED241B" w:rsidRPr="00ED241B" w:rsidRDefault="00747195" w:rsidP="0074719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я ведения бюджетного (бухгалтерского) учета:</w:t>
      </w:r>
    </w:p>
    <w:p w:rsidR="00747195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41B" w:rsidRPr="00ED241B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1B" w:rsidRPr="00747195" w:rsidRDefault="00747195" w:rsidP="0074719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241B" w:rsidRPr="00747195">
        <w:rPr>
          <w:rFonts w:ascii="Times New Roman" w:hAnsi="Times New Roman" w:cs="Times New Roman"/>
          <w:sz w:val="28"/>
          <w:szCs w:val="28"/>
        </w:rPr>
        <w:t>арушения при осуществлении муниципальных закупок:</w:t>
      </w:r>
    </w:p>
    <w:p w:rsidR="00747195" w:rsidRPr="00ED241B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е порядка формирования контрактной службы (назначения контрактного управляющего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95" w:rsidRPr="00ED241B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е</w:t>
      </w:r>
      <w:r w:rsidR="003702B7">
        <w:rPr>
          <w:rFonts w:ascii="Times New Roman" w:hAnsi="Times New Roman" w:cs="Times New Roman"/>
          <w:sz w:val="28"/>
          <w:szCs w:val="28"/>
        </w:rPr>
        <w:t xml:space="preserve"> порядка формирования комиссии </w:t>
      </w:r>
      <w:r w:rsidR="00ED241B" w:rsidRPr="00ED241B">
        <w:rPr>
          <w:rFonts w:ascii="Times New Roman" w:hAnsi="Times New Roman" w:cs="Times New Roman"/>
          <w:sz w:val="28"/>
          <w:szCs w:val="28"/>
        </w:rPr>
        <w:t>по осуществлению заку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95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е порядка формирования, утверждения плана-графика закупок, порядка его размещения в ЕИС в открытом досту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41B" w:rsidRPr="00ED241B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3493878"/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я при нормировании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1B" w:rsidRPr="00ED241B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е порядка определения и обоснования НМЦК, цены договора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ED241B" w:rsidRPr="00ED241B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есоблюдение порядка заключения муниципального контракта (договора) на поставку товаров, выполнение работ, оказание услуг 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95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е включение в контракт (договор) обязате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1B" w:rsidRPr="00ED241B" w:rsidRDefault="00747195" w:rsidP="0074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есвоевременное представление информации (сведений) и (или) документов, подлежащих включению в реестр контрактов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D241B" w:rsidRPr="00ED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1B" w:rsidRDefault="00747195" w:rsidP="0037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D241B" w:rsidRPr="00ED241B">
        <w:rPr>
          <w:rFonts w:ascii="Times New Roman" w:hAnsi="Times New Roman" w:cs="Times New Roman"/>
          <w:sz w:val="28"/>
          <w:szCs w:val="28"/>
        </w:rPr>
        <w:t>арушение условий исполнения контрактов (договоров), в том числе сроков исполнения, включая своевременность расчетов по контракту (догов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1EA" w:rsidRPr="003702B7" w:rsidRDefault="009C55AB" w:rsidP="0037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67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о представление</w:t>
      </w:r>
      <w:r w:rsidR="00EC6025" w:rsidRPr="00EB716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3702B7">
        <w:rPr>
          <w:rFonts w:ascii="Times New Roman" w:hAnsi="Times New Roman" w:cs="Times New Roman"/>
          <w:sz w:val="28"/>
          <w:szCs w:val="28"/>
        </w:rPr>
        <w:t>главы Южно-Степного поселения.</w:t>
      </w:r>
      <w:r w:rsidR="00DC31FE">
        <w:rPr>
          <w:rFonts w:ascii="Times New Roman" w:hAnsi="Times New Roman" w:cs="Times New Roman"/>
          <w:sz w:val="28"/>
          <w:szCs w:val="28"/>
        </w:rPr>
        <w:t xml:space="preserve"> </w:t>
      </w:r>
      <w:r w:rsidR="00B16CB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C6025" w:rsidRPr="00EB716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42DAB" w:rsidRPr="00EB716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EB7167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8D397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3702B7">
        <w:rPr>
          <w:rFonts w:ascii="Times New Roman" w:hAnsi="Times New Roman" w:cs="Times New Roman"/>
          <w:sz w:val="28"/>
          <w:szCs w:val="28"/>
        </w:rPr>
        <w:t>Совета</w:t>
      </w:r>
      <w:r w:rsidR="00B16CBD">
        <w:rPr>
          <w:rFonts w:ascii="Times New Roman" w:hAnsi="Times New Roman" w:cs="Times New Roman"/>
          <w:sz w:val="28"/>
          <w:szCs w:val="28"/>
        </w:rPr>
        <w:t xml:space="preserve"> </w:t>
      </w:r>
      <w:r w:rsidR="008D3977">
        <w:rPr>
          <w:rFonts w:ascii="Times New Roman" w:hAnsi="Times New Roman" w:cs="Times New Roman"/>
          <w:sz w:val="28"/>
          <w:szCs w:val="28"/>
        </w:rPr>
        <w:t>де</w:t>
      </w:r>
      <w:r w:rsidR="00B16CBD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3702B7">
        <w:rPr>
          <w:rFonts w:ascii="Times New Roman" w:hAnsi="Times New Roman" w:cs="Times New Roman"/>
          <w:sz w:val="28"/>
          <w:szCs w:val="28"/>
        </w:rPr>
        <w:t>Южно-Степного сельского поселения</w:t>
      </w:r>
      <w:r w:rsidR="004137EB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3702B7">
        <w:rPr>
          <w:rFonts w:ascii="Times New Roman" w:hAnsi="Times New Roman" w:cs="Times New Roman"/>
          <w:sz w:val="28"/>
          <w:szCs w:val="28"/>
        </w:rPr>
        <w:t>Южно-Степного сельского поселения.</w:t>
      </w:r>
      <w:r w:rsidR="00006D76">
        <w:rPr>
          <w:rFonts w:ascii="Times New Roman" w:hAnsi="Times New Roman" w:cs="Times New Roman"/>
          <w:sz w:val="28"/>
          <w:szCs w:val="28"/>
        </w:rPr>
        <w:t xml:space="preserve"> </w:t>
      </w:r>
      <w:r w:rsidR="00B16CBD" w:rsidRPr="00EB7167">
        <w:rPr>
          <w:rFonts w:ascii="Times New Roman" w:hAnsi="Times New Roman" w:cs="Times New Roman"/>
          <w:sz w:val="28"/>
          <w:szCs w:val="28"/>
        </w:rPr>
        <w:t>Информация</w:t>
      </w:r>
      <w:r w:rsidR="00006D76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</w:t>
      </w:r>
      <w:r w:rsidR="003702B7">
        <w:rPr>
          <w:rFonts w:ascii="Times New Roman" w:hAnsi="Times New Roman" w:cs="Times New Roman"/>
          <w:sz w:val="28"/>
          <w:szCs w:val="28"/>
        </w:rPr>
        <w:t xml:space="preserve">в </w:t>
      </w:r>
      <w:r w:rsidR="003702B7" w:rsidRPr="003702B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3702B7" w:rsidRPr="003702B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702B7" w:rsidRPr="003702B7">
        <w:rPr>
          <w:rFonts w:ascii="Times New Roman" w:hAnsi="Times New Roman" w:cs="Times New Roman"/>
          <w:sz w:val="28"/>
          <w:szCs w:val="28"/>
        </w:rPr>
        <w:t xml:space="preserve"> муниципального района и Главе </w:t>
      </w:r>
      <w:proofErr w:type="spellStart"/>
      <w:r w:rsidR="003702B7" w:rsidRPr="003702B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702B7" w:rsidRPr="003702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702B7">
        <w:rPr>
          <w:rFonts w:ascii="Times New Roman" w:hAnsi="Times New Roman"/>
          <w:sz w:val="28"/>
          <w:szCs w:val="28"/>
        </w:rPr>
        <w:t>.</w:t>
      </w:r>
    </w:p>
    <w:sectPr w:rsidR="005C31EA" w:rsidRPr="003702B7" w:rsidSect="003702B7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3A" w:rsidRDefault="00DF713A" w:rsidP="0055236D">
      <w:pPr>
        <w:spacing w:after="0" w:line="240" w:lineRule="auto"/>
      </w:pPr>
      <w:r>
        <w:separator/>
      </w:r>
    </w:p>
  </w:endnote>
  <w:endnote w:type="continuationSeparator" w:id="0">
    <w:p w:rsidR="00DF713A" w:rsidRDefault="00DF713A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3A" w:rsidRDefault="00DF713A" w:rsidP="0055236D">
      <w:pPr>
        <w:spacing w:after="0" w:line="240" w:lineRule="auto"/>
      </w:pPr>
      <w:r>
        <w:separator/>
      </w:r>
    </w:p>
  </w:footnote>
  <w:footnote w:type="continuationSeparator" w:id="0">
    <w:p w:rsidR="00DF713A" w:rsidRDefault="00DF713A" w:rsidP="0055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24B"/>
    <w:multiLevelType w:val="hybridMultilevel"/>
    <w:tmpl w:val="AE92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04B"/>
    <w:multiLevelType w:val="hybridMultilevel"/>
    <w:tmpl w:val="97EA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97B38"/>
    <w:multiLevelType w:val="hybridMultilevel"/>
    <w:tmpl w:val="CF6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BE"/>
    <w:rsid w:val="00006D76"/>
    <w:rsid w:val="000A4A8D"/>
    <w:rsid w:val="00135077"/>
    <w:rsid w:val="0015572B"/>
    <w:rsid w:val="001B5F09"/>
    <w:rsid w:val="001D5519"/>
    <w:rsid w:val="002654E9"/>
    <w:rsid w:val="00271FEF"/>
    <w:rsid w:val="002A2C83"/>
    <w:rsid w:val="0031186F"/>
    <w:rsid w:val="00321F65"/>
    <w:rsid w:val="00331018"/>
    <w:rsid w:val="00354C81"/>
    <w:rsid w:val="003702B7"/>
    <w:rsid w:val="004137EB"/>
    <w:rsid w:val="00442DAB"/>
    <w:rsid w:val="0055236D"/>
    <w:rsid w:val="00556E60"/>
    <w:rsid w:val="005727BE"/>
    <w:rsid w:val="005A460A"/>
    <w:rsid w:val="005C31EA"/>
    <w:rsid w:val="005C7D89"/>
    <w:rsid w:val="00654764"/>
    <w:rsid w:val="006756F2"/>
    <w:rsid w:val="006E05E6"/>
    <w:rsid w:val="00747195"/>
    <w:rsid w:val="00760774"/>
    <w:rsid w:val="008D3977"/>
    <w:rsid w:val="009551A8"/>
    <w:rsid w:val="009561DB"/>
    <w:rsid w:val="00956918"/>
    <w:rsid w:val="009C2C0F"/>
    <w:rsid w:val="009C55AB"/>
    <w:rsid w:val="00AC47B6"/>
    <w:rsid w:val="00B116FD"/>
    <w:rsid w:val="00B16CBD"/>
    <w:rsid w:val="00B342D6"/>
    <w:rsid w:val="00B40A92"/>
    <w:rsid w:val="00B450C6"/>
    <w:rsid w:val="00B46B31"/>
    <w:rsid w:val="00B83B13"/>
    <w:rsid w:val="00C46222"/>
    <w:rsid w:val="00C55767"/>
    <w:rsid w:val="00DC31FE"/>
    <w:rsid w:val="00DF623B"/>
    <w:rsid w:val="00DF713A"/>
    <w:rsid w:val="00E13C25"/>
    <w:rsid w:val="00E36C3E"/>
    <w:rsid w:val="00E64283"/>
    <w:rsid w:val="00EB7167"/>
    <w:rsid w:val="00EC6025"/>
    <w:rsid w:val="00ED241B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  <w:style w:type="paragraph" w:styleId="a8">
    <w:name w:val="List Paragraph"/>
    <w:basedOn w:val="a"/>
    <w:uiPriority w:val="34"/>
    <w:qFormat/>
    <w:rsid w:val="008D3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061F-6C96-44E2-9305-04DA11DC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1-28T05:18:00Z</cp:lastPrinted>
  <dcterms:created xsi:type="dcterms:W3CDTF">2022-01-28T05:56:00Z</dcterms:created>
  <dcterms:modified xsi:type="dcterms:W3CDTF">2023-11-09T10:32:00Z</dcterms:modified>
</cp:coreProperties>
</file>